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et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se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초기화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set, SIGIN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U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추가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witch (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set, SIGINT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가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있는지여부</w:t>
      </w:r>
      <w:proofErr w:type="spellEnd"/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ase </w:t>
      </w:r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 :</w:t>
      </w:r>
      <w:proofErr w:type="gramEnd"/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INT is included. \n"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ase </w:t>
      </w:r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 :</w:t>
      </w:r>
      <w:proofErr w:type="gramEnd"/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INT is not included. \n"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efault :</w:t>
      </w:r>
      <w:proofErr w:type="gramEnd"/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ailed to call 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\n"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witch (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set, SIGSYS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YS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있는지 여부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ase </w:t>
      </w:r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 :</w:t>
      </w:r>
      <w:proofErr w:type="gramEnd"/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SYS is included. \n"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ase </w:t>
      </w:r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 :</w:t>
      </w:r>
      <w:proofErr w:type="gramEnd"/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SYS is not included. \n"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efault :</w:t>
      </w:r>
      <w:proofErr w:type="gramEnd"/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ailed to call 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\n"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82C1C" w:rsidRPr="00082C1C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082C1C" w:rsidP="00082C1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82C1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82C1C" w:rsidRPr="000E6762" w:rsidRDefault="00082C1C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082C1C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DEB0209" wp14:editId="368DBF8F">
            <wp:extent cx="4889500" cy="1993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2C1C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82C1C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46E69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997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3ACCD-A77B-4041-AEB4-65772791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9T14:02:00Z</dcterms:created>
  <dcterms:modified xsi:type="dcterms:W3CDTF">2019-05-19T14:06:00Z</dcterms:modified>
</cp:coreProperties>
</file>